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4B4" w:rsidRPr="004E1A88" w:rsidRDefault="00BB14B4" w:rsidP="00C452F9">
      <w:pPr>
        <w:spacing w:after="0" w:line="192" w:lineRule="auto"/>
        <w:ind w:firstLine="10490"/>
        <w:jc w:val="both"/>
        <w:rPr>
          <w:rFonts w:ascii="Times New Roman" w:hAnsi="Times New Roman"/>
          <w:sz w:val="30"/>
          <w:szCs w:val="30"/>
        </w:rPr>
      </w:pPr>
      <w:r w:rsidRPr="004E1A88">
        <w:rPr>
          <w:rFonts w:ascii="Times New Roman" w:hAnsi="Times New Roman"/>
          <w:sz w:val="30"/>
          <w:szCs w:val="30"/>
        </w:rPr>
        <w:t>Приложение 1</w:t>
      </w:r>
    </w:p>
    <w:p w:rsidR="00BB14B4" w:rsidRPr="004E1A88" w:rsidRDefault="00BB14B4" w:rsidP="00C452F9">
      <w:pPr>
        <w:spacing w:after="0" w:line="192" w:lineRule="auto"/>
        <w:ind w:firstLine="10490"/>
        <w:jc w:val="both"/>
        <w:rPr>
          <w:rFonts w:ascii="Times New Roman" w:hAnsi="Times New Roman"/>
          <w:sz w:val="30"/>
          <w:szCs w:val="30"/>
        </w:rPr>
      </w:pPr>
      <w:r w:rsidRPr="004E1A88">
        <w:rPr>
          <w:rFonts w:ascii="Times New Roman" w:hAnsi="Times New Roman"/>
          <w:sz w:val="30"/>
          <w:szCs w:val="30"/>
        </w:rPr>
        <w:t>к постановлению</w:t>
      </w:r>
    </w:p>
    <w:p w:rsidR="00BB14B4" w:rsidRPr="004E1A88" w:rsidRDefault="00BB14B4" w:rsidP="00C452F9">
      <w:pPr>
        <w:spacing w:after="0" w:line="192" w:lineRule="auto"/>
        <w:ind w:firstLine="10490"/>
        <w:jc w:val="both"/>
        <w:rPr>
          <w:rFonts w:ascii="Times New Roman" w:hAnsi="Times New Roman"/>
          <w:sz w:val="30"/>
          <w:szCs w:val="30"/>
        </w:rPr>
      </w:pPr>
      <w:r w:rsidRPr="004E1A88">
        <w:rPr>
          <w:rFonts w:ascii="Times New Roman" w:hAnsi="Times New Roman"/>
          <w:sz w:val="30"/>
          <w:szCs w:val="30"/>
        </w:rPr>
        <w:t>администрации города</w:t>
      </w:r>
    </w:p>
    <w:p w:rsidR="004E1A88" w:rsidRPr="004E1A88" w:rsidRDefault="00743560" w:rsidP="00C452F9">
      <w:pPr>
        <w:spacing w:after="0" w:line="192" w:lineRule="auto"/>
        <w:ind w:firstLine="10490"/>
        <w:jc w:val="both"/>
        <w:rPr>
          <w:rFonts w:ascii="Times New Roman" w:eastAsia="Calibri" w:hAnsi="Times New Roman" w:cs="Times New Roman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</w:rPr>
        <w:t>от</w:t>
      </w:r>
      <w:r w:rsidR="00FA65A3">
        <w:rPr>
          <w:rFonts w:ascii="Times New Roman" w:hAnsi="Times New Roman"/>
          <w:sz w:val="30"/>
          <w:szCs w:val="30"/>
        </w:rPr>
        <w:t xml:space="preserve"> </w:t>
      </w:r>
      <w:r w:rsidR="00FA65A3" w:rsidRPr="00FA65A3">
        <w:rPr>
          <w:rFonts w:ascii="Times New Roman" w:hAnsi="Times New Roman"/>
          <w:sz w:val="30"/>
          <w:szCs w:val="30"/>
          <w:u w:val="single"/>
        </w:rPr>
        <w:t>11.01.2018</w:t>
      </w:r>
      <w:r w:rsidR="00C452F9" w:rsidRPr="00FA65A3">
        <w:rPr>
          <w:rFonts w:ascii="Times New Roman" w:hAnsi="Times New Roman"/>
          <w:sz w:val="30"/>
          <w:szCs w:val="30"/>
          <w:u w:val="single"/>
        </w:rPr>
        <w:t xml:space="preserve"> </w:t>
      </w:r>
      <w:r w:rsidR="00FA65A3">
        <w:rPr>
          <w:rFonts w:ascii="Times New Roman" w:hAnsi="Times New Roman"/>
          <w:sz w:val="30"/>
          <w:szCs w:val="30"/>
          <w:u w:val="single"/>
        </w:rPr>
        <w:t xml:space="preserve">   </w:t>
      </w:r>
      <w:bookmarkStart w:id="0" w:name="_GoBack"/>
      <w:bookmarkEnd w:id="0"/>
      <w:r w:rsidRPr="00FA65A3">
        <w:rPr>
          <w:rFonts w:ascii="Times New Roman" w:hAnsi="Times New Roman"/>
          <w:sz w:val="30"/>
          <w:szCs w:val="30"/>
          <w:u w:val="single"/>
        </w:rPr>
        <w:t xml:space="preserve">№ </w:t>
      </w:r>
      <w:r w:rsidR="00FA65A3" w:rsidRPr="00FA65A3">
        <w:rPr>
          <w:rFonts w:ascii="Times New Roman" w:hAnsi="Times New Roman"/>
          <w:sz w:val="30"/>
          <w:szCs w:val="30"/>
          <w:u w:val="single"/>
        </w:rPr>
        <w:t xml:space="preserve">2 </w:t>
      </w:r>
    </w:p>
    <w:p w:rsidR="004E1A88" w:rsidRDefault="004E1A88" w:rsidP="004E1A88">
      <w:pPr>
        <w:spacing w:after="0" w:line="192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C452F9" w:rsidRDefault="00C452F9" w:rsidP="004E1A88">
      <w:pPr>
        <w:spacing w:after="0" w:line="192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C452F9" w:rsidRPr="004E1A88" w:rsidRDefault="00C452F9" w:rsidP="004E1A88">
      <w:pPr>
        <w:spacing w:after="0" w:line="192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4E1A88" w:rsidRPr="004E1A88" w:rsidRDefault="004E1A88" w:rsidP="004E1A88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4E1A88">
        <w:rPr>
          <w:rFonts w:ascii="Times New Roman" w:eastAsia="Calibri" w:hAnsi="Times New Roman" w:cs="Times New Roman"/>
          <w:sz w:val="30"/>
          <w:szCs w:val="30"/>
        </w:rPr>
        <w:t>ПЕРЕЧЕНЬ</w:t>
      </w:r>
    </w:p>
    <w:p w:rsidR="004E1A88" w:rsidRPr="004E1A88" w:rsidRDefault="004E1A88" w:rsidP="004E1A88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4E1A88">
        <w:rPr>
          <w:rFonts w:ascii="Times New Roman" w:eastAsia="Calibri" w:hAnsi="Times New Roman" w:cs="Times New Roman"/>
          <w:sz w:val="30"/>
          <w:szCs w:val="30"/>
        </w:rPr>
        <w:t>земельных участков, расположенных в жилом массиве инди</w:t>
      </w:r>
      <w:r w:rsidR="00BB14B4">
        <w:rPr>
          <w:rFonts w:ascii="Times New Roman" w:eastAsia="Calibri" w:hAnsi="Times New Roman" w:cs="Times New Roman"/>
          <w:sz w:val="30"/>
          <w:szCs w:val="30"/>
        </w:rPr>
        <w:t xml:space="preserve">видуальной застройки </w:t>
      </w:r>
      <w:r w:rsidR="00A24155">
        <w:rPr>
          <w:rFonts w:ascii="Times New Roman" w:eastAsia="Calibri" w:hAnsi="Times New Roman" w:cs="Times New Roman"/>
          <w:sz w:val="30"/>
          <w:szCs w:val="30"/>
        </w:rPr>
        <w:t>«</w:t>
      </w:r>
      <w:proofErr w:type="spellStart"/>
      <w:r w:rsidR="00BB14B4">
        <w:rPr>
          <w:rFonts w:ascii="Times New Roman" w:eastAsia="Calibri" w:hAnsi="Times New Roman" w:cs="Times New Roman"/>
          <w:sz w:val="30"/>
          <w:szCs w:val="30"/>
        </w:rPr>
        <w:t>Нанжуль</w:t>
      </w:r>
      <w:proofErr w:type="spellEnd"/>
      <w:r w:rsidR="00BB14B4">
        <w:rPr>
          <w:rFonts w:ascii="Times New Roman" w:eastAsia="Calibri" w:hAnsi="Times New Roman" w:cs="Times New Roman"/>
          <w:sz w:val="30"/>
          <w:szCs w:val="30"/>
        </w:rPr>
        <w:t>-</w:t>
      </w:r>
      <w:r w:rsidRPr="004E1A88">
        <w:rPr>
          <w:rFonts w:ascii="Times New Roman" w:eastAsia="Calibri" w:hAnsi="Times New Roman" w:cs="Times New Roman"/>
          <w:sz w:val="30"/>
          <w:szCs w:val="30"/>
        </w:rPr>
        <w:t>Солнечный</w:t>
      </w:r>
      <w:r w:rsidR="00A24155">
        <w:rPr>
          <w:rFonts w:ascii="Times New Roman" w:eastAsia="Calibri" w:hAnsi="Times New Roman" w:cs="Times New Roman"/>
          <w:sz w:val="30"/>
          <w:szCs w:val="30"/>
        </w:rPr>
        <w:t>»</w:t>
      </w:r>
      <w:r w:rsidRPr="004E1A88">
        <w:rPr>
          <w:rFonts w:ascii="Times New Roman" w:eastAsia="Calibri" w:hAnsi="Times New Roman" w:cs="Times New Roman"/>
          <w:sz w:val="30"/>
          <w:szCs w:val="30"/>
        </w:rPr>
        <w:t xml:space="preserve">, </w:t>
      </w:r>
    </w:p>
    <w:p w:rsidR="004E1A88" w:rsidRPr="004E1A88" w:rsidRDefault="004E1A88" w:rsidP="004E1A88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4E1A88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proofErr w:type="gramStart"/>
      <w:r w:rsidRPr="004E1A88">
        <w:rPr>
          <w:rFonts w:ascii="Times New Roman" w:eastAsia="Calibri" w:hAnsi="Times New Roman" w:cs="Times New Roman"/>
          <w:sz w:val="30"/>
          <w:szCs w:val="30"/>
        </w:rPr>
        <w:t>отношении</w:t>
      </w:r>
      <w:proofErr w:type="gramEnd"/>
      <w:r w:rsidRPr="004E1A88">
        <w:rPr>
          <w:rFonts w:ascii="Times New Roman" w:eastAsia="Calibri" w:hAnsi="Times New Roman" w:cs="Times New Roman"/>
          <w:sz w:val="30"/>
          <w:szCs w:val="30"/>
        </w:rPr>
        <w:t xml:space="preserve"> которых </w:t>
      </w:r>
      <w:r w:rsidR="006B36B2">
        <w:rPr>
          <w:rFonts w:ascii="Times New Roman" w:eastAsia="Calibri" w:hAnsi="Times New Roman" w:cs="Times New Roman"/>
          <w:sz w:val="30"/>
          <w:szCs w:val="30"/>
        </w:rPr>
        <w:t>отменяется</w:t>
      </w:r>
      <w:r w:rsidRPr="004E1A88">
        <w:rPr>
          <w:rFonts w:ascii="Times New Roman" w:eastAsia="Calibri" w:hAnsi="Times New Roman" w:cs="Times New Roman"/>
          <w:sz w:val="30"/>
          <w:szCs w:val="30"/>
        </w:rPr>
        <w:t xml:space="preserve"> публичный сервитут</w:t>
      </w:r>
    </w:p>
    <w:p w:rsidR="004E1A88" w:rsidRPr="004E1A88" w:rsidRDefault="004E1A88" w:rsidP="004E1A88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4E1A88" w:rsidRPr="004E1A88" w:rsidRDefault="004E1A88" w:rsidP="004E1A88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Style w:val="a3"/>
        <w:tblW w:w="15316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816"/>
        <w:gridCol w:w="2457"/>
        <w:gridCol w:w="3188"/>
        <w:gridCol w:w="1620"/>
        <w:gridCol w:w="1696"/>
        <w:gridCol w:w="1698"/>
        <w:gridCol w:w="1805"/>
        <w:gridCol w:w="2036"/>
      </w:tblGrid>
      <w:tr w:rsidR="006B36B2" w:rsidTr="005C212E">
        <w:trPr>
          <w:tblHeader/>
        </w:trPr>
        <w:tc>
          <w:tcPr>
            <w:tcW w:w="816" w:type="dxa"/>
          </w:tcPr>
          <w:p w:rsidR="005C212E" w:rsidRDefault="006B36B2" w:rsidP="005C212E">
            <w:pPr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B36B2" w:rsidRPr="00BB14B4" w:rsidRDefault="006B36B2" w:rsidP="005C212E">
            <w:pPr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14B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B14B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57" w:type="dxa"/>
          </w:tcPr>
          <w:p w:rsidR="006B36B2" w:rsidRPr="00BB14B4" w:rsidRDefault="006B36B2" w:rsidP="00C452F9">
            <w:pPr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  <w:p w:rsidR="006B36B2" w:rsidRPr="00BB14B4" w:rsidRDefault="006B36B2" w:rsidP="00C452F9">
            <w:pPr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3188" w:type="dxa"/>
          </w:tcPr>
          <w:p w:rsidR="006B36B2" w:rsidRPr="00BB14B4" w:rsidRDefault="006B36B2" w:rsidP="00C452F9">
            <w:pPr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1620" w:type="dxa"/>
          </w:tcPr>
          <w:p w:rsidR="00C452F9" w:rsidRDefault="006B36B2" w:rsidP="00C452F9">
            <w:pPr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 xml:space="preserve">Площадь, </w:t>
            </w:r>
          </w:p>
          <w:p w:rsidR="006B36B2" w:rsidRPr="00BB14B4" w:rsidRDefault="006B36B2" w:rsidP="00C452F9">
            <w:pPr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696" w:type="dxa"/>
          </w:tcPr>
          <w:p w:rsidR="00C452F9" w:rsidRDefault="006B36B2" w:rsidP="00C452F9">
            <w:pPr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 xml:space="preserve">Площадь зоны действия публичного сервитута, </w:t>
            </w:r>
          </w:p>
          <w:p w:rsidR="006B36B2" w:rsidRPr="00BB14B4" w:rsidRDefault="006B36B2" w:rsidP="00C452F9">
            <w:pPr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698" w:type="dxa"/>
          </w:tcPr>
          <w:p w:rsidR="006B36B2" w:rsidRPr="00BB14B4" w:rsidRDefault="006B36B2" w:rsidP="00C452F9">
            <w:pPr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1805" w:type="dxa"/>
          </w:tcPr>
          <w:p w:rsidR="006B36B2" w:rsidRPr="00BB14B4" w:rsidRDefault="006B36B2" w:rsidP="00C452F9">
            <w:pPr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Разрешенное использование</w:t>
            </w:r>
          </w:p>
        </w:tc>
        <w:tc>
          <w:tcPr>
            <w:tcW w:w="2036" w:type="dxa"/>
          </w:tcPr>
          <w:p w:rsidR="006B36B2" w:rsidRPr="00BB14B4" w:rsidRDefault="006B36B2" w:rsidP="00C452F9">
            <w:pPr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Правообладатель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C452F9" w:rsidRDefault="00C452F9" w:rsidP="005C212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000000:191548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й</w:t>
            </w:r>
            <w:proofErr w:type="gramEnd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  <w:p w:rsidR="006B36B2" w:rsidRPr="006C04F2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C452F9" w:rsidRDefault="00C452F9" w:rsidP="005C212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000000:191549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й</w:t>
            </w:r>
            <w:proofErr w:type="gramEnd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000000:191550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й</w:t>
            </w:r>
            <w:proofErr w:type="gramEnd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799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799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000000:191551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й</w:t>
            </w:r>
            <w:proofErr w:type="gramEnd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797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797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5C212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000000:191552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й</w:t>
            </w:r>
            <w:proofErr w:type="gramEnd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727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727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Рыкова Ирина Вадимовна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000000:191553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й</w:t>
            </w:r>
            <w:proofErr w:type="gramEnd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715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715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Рыкова Ирина Вадимовна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000000:191554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й</w:t>
            </w:r>
            <w:proofErr w:type="gramEnd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715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715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000000:191555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й</w:t>
            </w:r>
            <w:proofErr w:type="gramEnd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715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715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000000:191556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ой</w:t>
            </w:r>
            <w:proofErr w:type="gramEnd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15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715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000000:191567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й</w:t>
            </w:r>
            <w:proofErr w:type="gramEnd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52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52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000000:191568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й</w:t>
            </w:r>
            <w:proofErr w:type="gramEnd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54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54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000000:191569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</w:t>
            </w:r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ной</w:t>
            </w:r>
            <w:proofErr w:type="spellEnd"/>
            <w:proofErr w:type="gramEnd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000000:191570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й</w:t>
            </w:r>
            <w:proofErr w:type="gramEnd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59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59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000000:191571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й</w:t>
            </w:r>
            <w:proofErr w:type="gramEnd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61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61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000000:191572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й</w:t>
            </w:r>
            <w:proofErr w:type="gramEnd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63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63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6C04F2" w:rsidRDefault="006B36B2" w:rsidP="00A660E9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000000:191573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й</w:t>
            </w:r>
            <w:proofErr w:type="gramEnd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66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66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6C04F2" w:rsidRDefault="006B36B2" w:rsidP="00A660E9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1026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                    жилой массив </w:t>
            </w:r>
            <w:proofErr w:type="spellStart"/>
            <w:proofErr w:type="gram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</w:t>
            </w:r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proofErr w:type="gramEnd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1 207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1 157</w:t>
            </w:r>
          </w:p>
        </w:tc>
        <w:tc>
          <w:tcPr>
            <w:tcW w:w="1698" w:type="dxa"/>
            <w:shd w:val="clear" w:color="auto" w:fill="FFFFFF" w:themeFill="background1"/>
          </w:tcPr>
          <w:p w:rsidR="005C212E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 xml:space="preserve">земли </w:t>
            </w:r>
          </w:p>
          <w:p w:rsidR="006B36B2" w:rsidRPr="006C04F2" w:rsidRDefault="005C212E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="006B36B2" w:rsidRPr="006C04F2">
              <w:rPr>
                <w:rFonts w:ascii="Times New Roman" w:eastAsia="Times New Roman" w:hAnsi="Times New Roman"/>
                <w:sz w:val="24"/>
                <w:szCs w:val="24"/>
              </w:rPr>
              <w:t>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6C04F2" w:rsidRDefault="006B36B2" w:rsidP="00A660E9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              Евгений                 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1027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                    жилой массив </w:t>
            </w:r>
            <w:proofErr w:type="spellStart"/>
            <w:proofErr w:type="gram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</w:t>
            </w:r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proofErr w:type="gramEnd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513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1698" w:type="dxa"/>
            <w:shd w:val="clear" w:color="auto" w:fill="FFFFFF" w:themeFill="background1"/>
          </w:tcPr>
          <w:p w:rsidR="005C212E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 xml:space="preserve">земли </w:t>
            </w:r>
          </w:p>
          <w:p w:rsidR="006B36B2" w:rsidRPr="006C04F2" w:rsidRDefault="005C212E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="006B36B2" w:rsidRPr="006C04F2">
              <w:rPr>
                <w:rFonts w:ascii="Times New Roman" w:eastAsia="Times New Roman" w:hAnsi="Times New Roman"/>
                <w:sz w:val="24"/>
                <w:szCs w:val="24"/>
              </w:rPr>
              <w:t>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6C04F2" w:rsidRDefault="006B36B2" w:rsidP="00A660E9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              Евгений                 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1028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                    жилой массив </w:t>
            </w:r>
            <w:proofErr w:type="spellStart"/>
            <w:proofErr w:type="gram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</w:t>
            </w:r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proofErr w:type="gramEnd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5C212E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6C04F2" w:rsidRDefault="006B36B2" w:rsidP="00A660E9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              Евгений                 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C452F9" w:rsidRDefault="00C452F9" w:rsidP="005C212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1029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                    жилой массив </w:t>
            </w:r>
            <w:proofErr w:type="spellStart"/>
            <w:proofErr w:type="gram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о</w:t>
            </w:r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proofErr w:type="gramEnd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22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5C212E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6C04F2" w:rsidRDefault="006B36B2" w:rsidP="00A660E9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              Евгений                 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1030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                    жилой массив </w:t>
            </w:r>
            <w:proofErr w:type="spellStart"/>
            <w:proofErr w:type="gram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</w:t>
            </w:r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proofErr w:type="gramEnd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09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5C212E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6C04F2" w:rsidRDefault="006B36B2" w:rsidP="00A660E9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              Евгений                 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1031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                    жилой массив </w:t>
            </w:r>
            <w:proofErr w:type="spellStart"/>
            <w:proofErr w:type="gram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</w:t>
            </w:r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proofErr w:type="gramEnd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  <w:p w:rsidR="005C212E" w:rsidRPr="006C04F2" w:rsidRDefault="005C212E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03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5C212E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6C04F2" w:rsidRDefault="006B36B2" w:rsidP="00A660E9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              Евгений                 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1032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                    жилой массив </w:t>
            </w:r>
            <w:proofErr w:type="spellStart"/>
            <w:proofErr w:type="gram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</w:t>
            </w:r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proofErr w:type="gramEnd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08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5C212E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6C04F2" w:rsidRDefault="006B36B2" w:rsidP="00A660E9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              Евгений                 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1033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                    жилой массив </w:t>
            </w:r>
            <w:proofErr w:type="spellStart"/>
            <w:proofErr w:type="gram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</w:t>
            </w:r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proofErr w:type="gramEnd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591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5C212E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6C04F2" w:rsidRDefault="006B36B2" w:rsidP="00A660E9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              Евгений                 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1034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                    жилой массив </w:t>
            </w:r>
            <w:proofErr w:type="spellStart"/>
            <w:proofErr w:type="gram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</w:t>
            </w:r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proofErr w:type="gramEnd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23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5C212E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6C04F2" w:rsidRDefault="006B36B2" w:rsidP="00A660E9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              Евгений                 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1035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                    жилой массив </w:t>
            </w:r>
            <w:proofErr w:type="spellStart"/>
            <w:proofErr w:type="gram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</w:t>
            </w:r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proofErr w:type="gramEnd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15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5C212E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6C04F2" w:rsidRDefault="006B36B2" w:rsidP="00A660E9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              Евгений                 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C452F9" w:rsidRDefault="00C452F9" w:rsidP="005C212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1036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                    жилой массив </w:t>
            </w:r>
            <w:proofErr w:type="spellStart"/>
            <w:proofErr w:type="gram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</w:t>
            </w:r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proofErr w:type="gramEnd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595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5C212E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6C04F2" w:rsidRDefault="006B36B2" w:rsidP="00A660E9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              Евгений                 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1049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                    жилой массив </w:t>
            </w:r>
            <w:proofErr w:type="spellStart"/>
            <w:proofErr w:type="gram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</w:t>
            </w:r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proofErr w:type="gramEnd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61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464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5C212E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6C04F2" w:rsidRDefault="006B36B2" w:rsidP="00A660E9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              Евгений                 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1050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                    жилой массив </w:t>
            </w:r>
            <w:proofErr w:type="spellStart"/>
            <w:proofErr w:type="gram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</w:t>
            </w:r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proofErr w:type="gramEnd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593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5C212E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6C04F2" w:rsidRDefault="006B36B2" w:rsidP="00A660E9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              Евгений                 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spacing w:line="238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1051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                    жилой массив </w:t>
            </w:r>
            <w:proofErr w:type="spellStart"/>
            <w:proofErr w:type="gram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</w:t>
            </w:r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proofErr w:type="gramEnd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428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5C212E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6C04F2" w:rsidRDefault="006B36B2" w:rsidP="00A660E9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              Евгений                 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spacing w:line="238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1052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                    жилой массив </w:t>
            </w:r>
            <w:proofErr w:type="spellStart"/>
            <w:proofErr w:type="gram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о</w:t>
            </w:r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proofErr w:type="gramEnd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28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5C212E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6C04F2" w:rsidRDefault="006B36B2" w:rsidP="00A660E9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              Евгений                 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spacing w:line="238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1053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                    жилой массив </w:t>
            </w:r>
            <w:proofErr w:type="spellStart"/>
            <w:proofErr w:type="gram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</w:t>
            </w:r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proofErr w:type="gramEnd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03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5C212E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6C04F2" w:rsidRDefault="006B36B2" w:rsidP="00A660E9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              Евгений                 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spacing w:line="238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1054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                    жилой массив </w:t>
            </w:r>
            <w:proofErr w:type="spellStart"/>
            <w:proofErr w:type="gram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</w:t>
            </w:r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proofErr w:type="gramEnd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952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85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5C212E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6C04F2" w:rsidRDefault="006B36B2" w:rsidP="00A660E9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              Евгений                 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spacing w:line="238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1056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расноярский край, </w:t>
            </w:r>
            <w:proofErr w:type="spell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й</w:t>
            </w:r>
            <w:proofErr w:type="gramEnd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</w:t>
            </w:r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ойки «</w:t>
            </w:r>
            <w:proofErr w:type="spellStart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497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497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5C212E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6C04F2" w:rsidRDefault="006B36B2" w:rsidP="00A660E9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              Евгений                 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spacing w:line="238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1068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                    жилой массив индивидуальной застройки </w:t>
            </w:r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3447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1634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5C212E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6C04F2" w:rsidRDefault="006B36B2" w:rsidP="00A660E9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              Евгений                 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07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расноярский край, </w:t>
            </w:r>
            <w:proofErr w:type="spell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й</w:t>
            </w:r>
            <w:proofErr w:type="gramEnd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  <w:p w:rsidR="005C212E" w:rsidRPr="006C04F2" w:rsidRDefault="005C212E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722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A660E9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08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</w:t>
            </w:r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proofErr w:type="gramEnd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721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09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10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й</w:t>
            </w:r>
            <w:proofErr w:type="gramEnd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11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739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12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738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15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37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spacing w:line="238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16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739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spacing w:line="238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17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896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481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spacing w:line="238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21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795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795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spacing w:line="238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22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1050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1050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spacing w:line="238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23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Default="005C212E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  <w:p w:rsidR="005C212E" w:rsidRPr="006C04F2" w:rsidRDefault="005C212E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ванченко Татьяна Николаевна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spacing w:line="238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24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26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27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14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14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68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  <w:r w:rsidR="006B36B2"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уч. VI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237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                    жилой массив индивидуально</w:t>
            </w:r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 застройки «</w:t>
            </w:r>
            <w:proofErr w:type="spellStart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8440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5C212E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              Евгений                 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999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723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1205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700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797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797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701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spacing w:line="238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705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spacing w:line="238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706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spacing w:line="238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707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Default="005C212E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  <w:p w:rsidR="005C212E" w:rsidRPr="006C04F2" w:rsidRDefault="005C212E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spacing w:line="238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708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23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23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spacing w:line="238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709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spacing w:line="238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710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711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712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713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19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714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A660E9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1117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                    жилой массив </w:t>
            </w:r>
            <w:proofErr w:type="spellStart"/>
            <w:proofErr w:type="gram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й</w:t>
            </w:r>
            <w:proofErr w:type="gramEnd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5710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5710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5C212E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6C04F2" w:rsidRDefault="006B36B2" w:rsidP="00A660E9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              Евгений                 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719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A660E9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720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A660E9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spacing w:line="238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721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Default="005C212E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  <w:p w:rsidR="005C212E" w:rsidRPr="006C04F2" w:rsidRDefault="005C212E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A660E9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spacing w:line="238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722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C452F9" w:rsidRDefault="00C452F9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723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spacing w:line="238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724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spacing w:line="238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725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spacing w:line="238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726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727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06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76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728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729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730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C452F9" w:rsidRDefault="00C452F9" w:rsidP="005C212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731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732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81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733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C452F9" w:rsidRDefault="00C452F9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734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C452F9" w:rsidRDefault="00C452F9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735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spacing w:line="238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738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spacing w:line="238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739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spacing w:line="238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740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21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spacing w:line="238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87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741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742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743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744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745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Default="005C212E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  <w:p w:rsidR="005C212E" w:rsidRPr="006C04F2" w:rsidRDefault="005C212E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92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746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747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748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spacing w:line="238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749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spacing w:line="238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750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spacing w:line="238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751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21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spacing w:line="238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98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752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spacing w:line="238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753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spacing w:line="238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758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82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796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797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Default="005C212E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  <w:p w:rsidR="005C212E" w:rsidRPr="006C04F2" w:rsidRDefault="005C212E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456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456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03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46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1525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586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53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1187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1187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54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37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37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55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C452F9" w:rsidRDefault="00C452F9" w:rsidP="005C212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56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spacing w:line="238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57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45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spacing w:line="238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09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58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spacing w:line="238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59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spacing w:line="238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60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spacing w:line="238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61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spacing w:line="238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62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Default="005C212E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  <w:p w:rsidR="005C212E" w:rsidRPr="006C04F2" w:rsidRDefault="005C212E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63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64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65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66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47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47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67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47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47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68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47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47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C452F9" w:rsidRDefault="00C452F9" w:rsidP="005C212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20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69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47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47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spacing w:line="238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70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47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47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C452F9" w:rsidRDefault="00C452F9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71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47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47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spacing w:line="238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72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48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48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spacing w:line="238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73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Default="005C212E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  <w:p w:rsidR="005C212E" w:rsidRPr="006C04F2" w:rsidRDefault="005C212E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spacing w:line="238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25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74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1132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1132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spacing w:line="238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75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расноярский край, </w:t>
            </w:r>
            <w:proofErr w:type="spell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индивидуальной застройки «</w:t>
            </w:r>
            <w:proofErr w:type="spellStart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92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92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76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77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78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79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73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31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80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81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82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spacing w:line="238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83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spacing w:line="238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84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Default="005C212E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  <w:p w:rsidR="005C212E" w:rsidRPr="006C04F2" w:rsidRDefault="005C212E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spacing w:line="238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36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85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spacing w:line="238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86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spacing w:line="238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87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spacing w:line="238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88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C452F9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89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75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75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5C212E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90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96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596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5C212E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42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91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595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595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5C212E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92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5C212E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93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710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710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5C212E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94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710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710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5C212E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95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710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447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5C212E" w:rsidP="005C212E">
            <w:pPr>
              <w:pStyle w:val="ac"/>
              <w:shd w:val="clear" w:color="auto" w:fill="FFFFFF" w:themeFill="background1"/>
              <w:spacing w:line="238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47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99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72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5C212E" w:rsidP="005C212E">
            <w:pPr>
              <w:pStyle w:val="ac"/>
              <w:shd w:val="clear" w:color="auto" w:fill="FFFFFF" w:themeFill="background1"/>
              <w:spacing w:line="238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900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72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5C212E" w:rsidP="005C212E">
            <w:pPr>
              <w:pStyle w:val="ac"/>
              <w:shd w:val="clear" w:color="auto" w:fill="FFFFFF" w:themeFill="background1"/>
              <w:spacing w:line="238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901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72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5C212E" w:rsidP="005C212E">
            <w:pPr>
              <w:pStyle w:val="ac"/>
              <w:shd w:val="clear" w:color="auto" w:fill="FFFFFF" w:themeFill="background1"/>
              <w:spacing w:line="238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902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72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5C212E" w:rsidP="005C212E">
            <w:pPr>
              <w:pStyle w:val="ac"/>
              <w:shd w:val="clear" w:color="auto" w:fill="FFFFFF" w:themeFill="background1"/>
              <w:spacing w:line="238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903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72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5C212E" w:rsidP="005C212E">
            <w:pPr>
              <w:pStyle w:val="ac"/>
              <w:shd w:val="clear" w:color="auto" w:fill="FFFFFF" w:themeFill="background1"/>
              <w:spacing w:line="238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904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72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5C212E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53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905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68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5C212E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906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94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5C212E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907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93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5C212E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913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71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528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5C212E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914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71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71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5C212E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58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915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72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72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5C212E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916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64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64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5C212E" w:rsidP="005C212E">
            <w:pPr>
              <w:pStyle w:val="ac"/>
              <w:shd w:val="clear" w:color="auto" w:fill="FFFFFF" w:themeFill="background1"/>
              <w:spacing w:line="238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918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66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538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C452F9" w:rsidRDefault="005C212E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922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576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5C212E" w:rsidP="005C212E">
            <w:pPr>
              <w:pStyle w:val="ac"/>
              <w:shd w:val="clear" w:color="auto" w:fill="FFFFFF" w:themeFill="background1"/>
              <w:spacing w:line="238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923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731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731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5C212E" w:rsidP="005C212E">
            <w:pPr>
              <w:pStyle w:val="ac"/>
              <w:shd w:val="clear" w:color="auto" w:fill="FFFFFF" w:themeFill="background1"/>
              <w:spacing w:line="238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924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35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735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5C212E" w:rsidP="005C212E">
            <w:pPr>
              <w:pStyle w:val="ac"/>
              <w:shd w:val="clear" w:color="auto" w:fill="FFFFFF" w:themeFill="background1"/>
              <w:spacing w:line="238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64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925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524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524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5C212E" w:rsidP="005C212E">
            <w:pPr>
              <w:pStyle w:val="ac"/>
              <w:shd w:val="clear" w:color="auto" w:fill="FFFFFF" w:themeFill="background1"/>
              <w:spacing w:line="238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935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6C04F2" w:rsidRDefault="006B36B2" w:rsidP="005C212E">
            <w:pPr>
              <w:shd w:val="clear" w:color="auto" w:fill="FFFFFF" w:themeFill="background1"/>
              <w:spacing w:line="23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5C212E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937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1179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1179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5C212E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938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1245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1245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B36B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5C212E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973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йская Федерация, Красноярский край, </w:t>
            </w:r>
          </w:p>
          <w:p w:rsidR="006B36B2" w:rsidRDefault="005C212E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Красноярск, Советский район, </w:t>
            </w:r>
            <w:r w:rsidR="006B36B2"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="006B36B2"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оргиевская</w:t>
            </w:r>
            <w:proofErr w:type="gramEnd"/>
            <w:r w:rsidR="006B36B2"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участок 49</w:t>
            </w:r>
          </w:p>
          <w:p w:rsidR="005C212E" w:rsidRPr="006C04F2" w:rsidRDefault="005C212E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1525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BB14B4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Ширяйкина</w:t>
            </w:r>
            <w:proofErr w:type="spellEnd"/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 xml:space="preserve"> Марина Борисовна</w:t>
            </w:r>
          </w:p>
        </w:tc>
      </w:tr>
      <w:tr w:rsidR="006C04F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5C212E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69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974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йская Федерация, Красноярский край, </w:t>
            </w:r>
          </w:p>
          <w:p w:rsidR="006B36B2" w:rsidRPr="006C04F2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r w:rsidR="00E432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Красноярск, Советский район, </w:t>
            </w:r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оргиевская</w:t>
            </w:r>
            <w:proofErr w:type="gramEnd"/>
            <w:r w:rsidR="005C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участок 47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1876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A660E9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Суярова</w:t>
            </w:r>
            <w:proofErr w:type="spellEnd"/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660E9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 xml:space="preserve">Тамара </w:t>
            </w:r>
          </w:p>
          <w:p w:rsidR="006B36B2" w:rsidRPr="00BB14B4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Павловна</w:t>
            </w:r>
          </w:p>
        </w:tc>
      </w:tr>
      <w:tr w:rsidR="006C04F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5C212E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984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6C04F2" w:rsidRDefault="005C212E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14635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767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C04F2" w:rsidTr="005C212E">
        <w:tc>
          <w:tcPr>
            <w:tcW w:w="816" w:type="dxa"/>
            <w:shd w:val="clear" w:color="auto" w:fill="FFFFFF" w:themeFill="background1"/>
          </w:tcPr>
          <w:p w:rsidR="006B36B2" w:rsidRPr="00C452F9" w:rsidRDefault="005C212E" w:rsidP="005C212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985</w:t>
            </w:r>
          </w:p>
        </w:tc>
        <w:tc>
          <w:tcPr>
            <w:tcW w:w="3188" w:type="dxa"/>
            <w:shd w:val="clear" w:color="auto" w:fill="FFFFFF" w:themeFill="background1"/>
          </w:tcPr>
          <w:p w:rsidR="005C212E" w:rsidRPr="006C04F2" w:rsidRDefault="005C212E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16739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6974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C04F2" w:rsidTr="005C212E">
        <w:tc>
          <w:tcPr>
            <w:tcW w:w="816" w:type="dxa"/>
            <w:shd w:val="clear" w:color="auto" w:fill="FFFFFF" w:themeFill="background1"/>
          </w:tcPr>
          <w:p w:rsidR="006B36B2" w:rsidRPr="00E821A9" w:rsidRDefault="005C212E" w:rsidP="005C212E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2457" w:type="dxa"/>
            <w:shd w:val="clear" w:color="auto" w:fill="FFFFFF" w:themeFill="background1"/>
          </w:tcPr>
          <w:p w:rsidR="006B36B2" w:rsidRPr="00BB14B4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04</w:t>
            </w:r>
          </w:p>
        </w:tc>
        <w:tc>
          <w:tcPr>
            <w:tcW w:w="3188" w:type="dxa"/>
            <w:shd w:val="clear" w:color="auto" w:fill="FFFFFF" w:themeFill="background1"/>
          </w:tcPr>
          <w:p w:rsidR="006B36B2" w:rsidRPr="00BB14B4" w:rsidRDefault="005C212E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жилой масси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трой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лнечный»</w:t>
            </w:r>
          </w:p>
        </w:tc>
        <w:tc>
          <w:tcPr>
            <w:tcW w:w="1620" w:type="dxa"/>
            <w:shd w:val="clear" w:color="auto" w:fill="FFFFFF" w:themeFill="background1"/>
          </w:tcPr>
          <w:p w:rsidR="006B36B2" w:rsidRPr="00BB14B4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696" w:type="dxa"/>
            <w:shd w:val="clear" w:color="auto" w:fill="FFFFFF" w:themeFill="background1"/>
          </w:tcPr>
          <w:p w:rsidR="006B36B2" w:rsidRPr="00BB14B4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698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FFFFFF" w:themeFill="background1"/>
          </w:tcPr>
          <w:p w:rsidR="006B36B2" w:rsidRPr="006C04F2" w:rsidRDefault="006B36B2" w:rsidP="006C04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FFFFFF" w:themeFill="background1"/>
          </w:tcPr>
          <w:p w:rsidR="00A660E9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Леонюк</w:t>
            </w:r>
            <w:proofErr w:type="spellEnd"/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B36B2" w:rsidRPr="006C04F2" w:rsidRDefault="006B36B2" w:rsidP="006C04F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4F2">
              <w:rPr>
                <w:rFonts w:ascii="Times New Roman" w:eastAsia="Times New Roman" w:hAnsi="Times New Roman"/>
                <w:sz w:val="24"/>
                <w:szCs w:val="24"/>
              </w:rPr>
              <w:t>Наталья Викторовна</w:t>
            </w:r>
          </w:p>
        </w:tc>
      </w:tr>
    </w:tbl>
    <w:p w:rsidR="001133BA" w:rsidRDefault="001133BA" w:rsidP="006C04F2">
      <w:pPr>
        <w:shd w:val="clear" w:color="auto" w:fill="FFFFFF" w:themeFill="background1"/>
      </w:pPr>
    </w:p>
    <w:sectPr w:rsidR="001133BA" w:rsidSect="00EC2DB7">
      <w:headerReference w:type="default" r:id="rId9"/>
      <w:headerReference w:type="first" r:id="rId10"/>
      <w:pgSz w:w="16838" w:h="11906" w:orient="landscape" w:code="9"/>
      <w:pgMar w:top="1985" w:right="1134" w:bottom="567" w:left="1134" w:header="720" w:footer="7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983" w:rsidRDefault="009B0983" w:rsidP="00BB14B4">
      <w:pPr>
        <w:spacing w:after="0" w:line="240" w:lineRule="auto"/>
      </w:pPr>
      <w:r>
        <w:separator/>
      </w:r>
    </w:p>
  </w:endnote>
  <w:endnote w:type="continuationSeparator" w:id="0">
    <w:p w:rsidR="009B0983" w:rsidRDefault="009B0983" w:rsidP="00BB1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983" w:rsidRDefault="009B0983" w:rsidP="00BB14B4">
      <w:pPr>
        <w:spacing w:after="0" w:line="240" w:lineRule="auto"/>
      </w:pPr>
      <w:r>
        <w:separator/>
      </w:r>
    </w:p>
  </w:footnote>
  <w:footnote w:type="continuationSeparator" w:id="0">
    <w:p w:rsidR="009B0983" w:rsidRDefault="009B0983" w:rsidP="00BB1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87370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452F9" w:rsidRPr="00EC2DB7" w:rsidRDefault="0024422B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C2DB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452F9" w:rsidRPr="00EC2DB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2DB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65A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C2DB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81166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452F9" w:rsidRPr="00EC2DB7" w:rsidRDefault="0024422B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C2DB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452F9" w:rsidRPr="00EC2DB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2DB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52F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C2DB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A87C81"/>
    <w:multiLevelType w:val="hybridMultilevel"/>
    <w:tmpl w:val="6B18DD0C"/>
    <w:lvl w:ilvl="0" w:tplc="76F2B088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A88"/>
    <w:rsid w:val="000734A0"/>
    <w:rsid w:val="001131DC"/>
    <w:rsid w:val="001133BA"/>
    <w:rsid w:val="00142333"/>
    <w:rsid w:val="00184A45"/>
    <w:rsid w:val="0024422B"/>
    <w:rsid w:val="00252E14"/>
    <w:rsid w:val="002F1E08"/>
    <w:rsid w:val="004E1A88"/>
    <w:rsid w:val="005325B8"/>
    <w:rsid w:val="00534EEC"/>
    <w:rsid w:val="00551536"/>
    <w:rsid w:val="005C212E"/>
    <w:rsid w:val="00610677"/>
    <w:rsid w:val="0066734E"/>
    <w:rsid w:val="006B36B2"/>
    <w:rsid w:val="006C04F2"/>
    <w:rsid w:val="006E6806"/>
    <w:rsid w:val="00743560"/>
    <w:rsid w:val="00754332"/>
    <w:rsid w:val="0083518B"/>
    <w:rsid w:val="008C7692"/>
    <w:rsid w:val="009A4847"/>
    <w:rsid w:val="009B0983"/>
    <w:rsid w:val="009C2732"/>
    <w:rsid w:val="00A24155"/>
    <w:rsid w:val="00A660E9"/>
    <w:rsid w:val="00A826D9"/>
    <w:rsid w:val="00AC65F0"/>
    <w:rsid w:val="00B14778"/>
    <w:rsid w:val="00BB14B4"/>
    <w:rsid w:val="00C01368"/>
    <w:rsid w:val="00C452F9"/>
    <w:rsid w:val="00CE37F8"/>
    <w:rsid w:val="00E43201"/>
    <w:rsid w:val="00E610FF"/>
    <w:rsid w:val="00E821A9"/>
    <w:rsid w:val="00EB7405"/>
    <w:rsid w:val="00EC2DB7"/>
    <w:rsid w:val="00F1404F"/>
    <w:rsid w:val="00FA65A3"/>
    <w:rsid w:val="00FB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E1A88"/>
  </w:style>
  <w:style w:type="table" w:styleId="a3">
    <w:name w:val="Table Grid"/>
    <w:basedOn w:val="a1"/>
    <w:uiPriority w:val="59"/>
    <w:rsid w:val="004E1A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4E1A8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E1A88"/>
    <w:rPr>
      <w:color w:val="800080"/>
      <w:u w:val="single"/>
    </w:rPr>
  </w:style>
  <w:style w:type="paragraph" w:customStyle="1" w:styleId="xl65">
    <w:name w:val="xl65"/>
    <w:basedOn w:val="a"/>
    <w:rsid w:val="004E1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6">
    <w:name w:val="xl66"/>
    <w:basedOn w:val="a"/>
    <w:rsid w:val="004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69">
    <w:name w:val="xl69"/>
    <w:basedOn w:val="a"/>
    <w:rsid w:val="004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70">
    <w:name w:val="xl70"/>
    <w:basedOn w:val="a"/>
    <w:rsid w:val="004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E1A8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1A88"/>
    <w:rPr>
      <w:rFonts w:ascii="Tahoma" w:eastAsia="Calibri" w:hAnsi="Tahoma" w:cs="Tahoma"/>
      <w:sz w:val="16"/>
      <w:szCs w:val="16"/>
    </w:rPr>
  </w:style>
  <w:style w:type="paragraph" w:customStyle="1" w:styleId="xl72">
    <w:name w:val="xl72"/>
    <w:basedOn w:val="a"/>
    <w:rsid w:val="004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E1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B1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14B4"/>
  </w:style>
  <w:style w:type="paragraph" w:styleId="aa">
    <w:name w:val="footer"/>
    <w:basedOn w:val="a"/>
    <w:link w:val="ab"/>
    <w:uiPriority w:val="99"/>
    <w:unhideWhenUsed/>
    <w:rsid w:val="00BB1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14B4"/>
  </w:style>
  <w:style w:type="paragraph" w:styleId="ac">
    <w:name w:val="List Paragraph"/>
    <w:basedOn w:val="a"/>
    <w:uiPriority w:val="34"/>
    <w:qFormat/>
    <w:rsid w:val="00E821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E1A88"/>
  </w:style>
  <w:style w:type="table" w:styleId="a3">
    <w:name w:val="Table Grid"/>
    <w:basedOn w:val="a1"/>
    <w:uiPriority w:val="59"/>
    <w:rsid w:val="004E1A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4E1A8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E1A88"/>
    <w:rPr>
      <w:color w:val="800080"/>
      <w:u w:val="single"/>
    </w:rPr>
  </w:style>
  <w:style w:type="paragraph" w:customStyle="1" w:styleId="xl65">
    <w:name w:val="xl65"/>
    <w:basedOn w:val="a"/>
    <w:rsid w:val="004E1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6">
    <w:name w:val="xl66"/>
    <w:basedOn w:val="a"/>
    <w:rsid w:val="004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69">
    <w:name w:val="xl69"/>
    <w:basedOn w:val="a"/>
    <w:rsid w:val="004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70">
    <w:name w:val="xl70"/>
    <w:basedOn w:val="a"/>
    <w:rsid w:val="004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E1A8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1A88"/>
    <w:rPr>
      <w:rFonts w:ascii="Tahoma" w:eastAsia="Calibri" w:hAnsi="Tahoma" w:cs="Tahoma"/>
      <w:sz w:val="16"/>
      <w:szCs w:val="16"/>
    </w:rPr>
  </w:style>
  <w:style w:type="paragraph" w:customStyle="1" w:styleId="xl72">
    <w:name w:val="xl72"/>
    <w:basedOn w:val="a"/>
    <w:rsid w:val="004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E1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B1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14B4"/>
  </w:style>
  <w:style w:type="paragraph" w:styleId="aa">
    <w:name w:val="footer"/>
    <w:basedOn w:val="a"/>
    <w:link w:val="ab"/>
    <w:uiPriority w:val="99"/>
    <w:unhideWhenUsed/>
    <w:rsid w:val="00BB1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14B4"/>
  </w:style>
  <w:style w:type="paragraph" w:styleId="ac">
    <w:name w:val="List Paragraph"/>
    <w:basedOn w:val="a"/>
    <w:uiPriority w:val="34"/>
    <w:qFormat/>
    <w:rsid w:val="00E82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25BE1C279F5D488D607D987AB0764F" ma:contentTypeVersion="1" ma:contentTypeDescription="Создание документа." ma:contentTypeScope="" ma:versionID="329f228ec15978bacd0b0c77c74f95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17F3D4A-9814-427B-9175-A01106567B13}"/>
</file>

<file path=customXml/itemProps2.xml><?xml version="1.0" encoding="utf-8"?>
<ds:datastoreItem xmlns:ds="http://schemas.openxmlformats.org/officeDocument/2006/customXml" ds:itemID="{2DE7DD45-2558-4CD5-BB50-440120E16D5A}"/>
</file>

<file path=customXml/itemProps3.xml><?xml version="1.0" encoding="utf-8"?>
<ds:datastoreItem xmlns:ds="http://schemas.openxmlformats.org/officeDocument/2006/customXml" ds:itemID="{57727DE4-0E51-4D4B-913D-B9276C73E887}"/>
</file>

<file path=customXml/itemProps4.xml><?xml version="1.0" encoding="utf-8"?>
<ds:datastoreItem xmlns:ds="http://schemas.openxmlformats.org/officeDocument/2006/customXml" ds:itemID="{5E436372-D8CE-4BDC-8BAF-6F5354BF0C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5346</Words>
  <Characters>3047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ц Алена Алексеевна</dc:creator>
  <cp:lastModifiedBy>Ульянкина Анастасия Анатольевна</cp:lastModifiedBy>
  <cp:revision>3</cp:revision>
  <cp:lastPrinted>2015-09-11T10:56:00Z</cp:lastPrinted>
  <dcterms:created xsi:type="dcterms:W3CDTF">2018-01-19T08:45:00Z</dcterms:created>
  <dcterms:modified xsi:type="dcterms:W3CDTF">2018-01-1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25BE1C279F5D488D607D987AB0764F</vt:lpwstr>
  </property>
</Properties>
</file>